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542"/>
        <w:gridCol w:w="63"/>
        <w:gridCol w:w="4001"/>
      </w:tblGrid>
      <w:tr w:rsidR="00F411A5" w14:paraId="23E55E83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23984" w14:textId="0F7F4AE6" w:rsidR="00F411A5" w:rsidRDefault="00F411A5" w:rsidP="00A874CB">
            <w:pPr>
              <w:jc w:val="center"/>
            </w:pPr>
            <w:r>
              <w:t xml:space="preserve">BESTELLIJST WEEK NO. </w:t>
            </w:r>
            <w:r w:rsidR="004C20E3">
              <w:t>5</w:t>
            </w:r>
            <w:r w:rsidR="000F78FE">
              <w:t>1</w:t>
            </w:r>
            <w:r>
              <w:t xml:space="preserve">                MAANDAG </w:t>
            </w:r>
            <w:r w:rsidR="008E5A17">
              <w:t>1</w:t>
            </w:r>
            <w:r w:rsidR="00DC26D3">
              <w:t>5</w:t>
            </w:r>
            <w:r w:rsidR="0028688A">
              <w:t xml:space="preserve"> </w:t>
            </w:r>
            <w:r w:rsidR="001754E6">
              <w:t>DEC</w:t>
            </w:r>
            <w:r w:rsidR="00B21C6E">
              <w:t>EM</w:t>
            </w:r>
            <w:r w:rsidR="001A25C8">
              <w:t>BER</w:t>
            </w:r>
            <w:r>
              <w:t xml:space="preserve"> TOT EN MET ZONDAG </w:t>
            </w:r>
            <w:r w:rsidR="00001A97">
              <w:t>2</w:t>
            </w:r>
            <w:r w:rsidR="00DC26D3">
              <w:t>1</w:t>
            </w:r>
            <w:r w:rsidR="009A182C">
              <w:t xml:space="preserve"> DECEMBER</w:t>
            </w:r>
          </w:p>
        </w:tc>
      </w:tr>
      <w:tr w:rsidR="00F411A5" w14:paraId="167BCA74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8E19" w14:textId="77777777" w:rsidR="00F411A5" w:rsidRDefault="00F411A5">
            <w:r>
              <w:t>Dhr. / mevr.:                                                    ADRES:</w:t>
            </w:r>
          </w:p>
          <w:p w14:paraId="6CC32BFF" w14:textId="5704291A" w:rsidR="00F411A5" w:rsidRPr="00332385" w:rsidRDefault="00332385" w:rsidP="003916B5">
            <w:pPr>
              <w:jc w:val="center"/>
              <w:rPr>
                <w:b/>
                <w:i/>
              </w:rPr>
            </w:pPr>
            <w:r w:rsidRPr="009200E5">
              <w:rPr>
                <w:b/>
                <w:i/>
                <w:highlight w:val="lightGray"/>
              </w:rPr>
              <w:t xml:space="preserve">INLEVEREN VOOR </w:t>
            </w:r>
            <w:r w:rsidR="000F78FE">
              <w:rPr>
                <w:b/>
                <w:i/>
                <w:highlight w:val="lightGray"/>
              </w:rPr>
              <w:t>DINS</w:t>
            </w:r>
            <w:r w:rsidRPr="00D63F1E">
              <w:rPr>
                <w:b/>
                <w:i/>
                <w:highlight w:val="lightGray"/>
              </w:rPr>
              <w:t>DA</w:t>
            </w:r>
            <w:r w:rsidR="00AC47F6">
              <w:rPr>
                <w:b/>
                <w:i/>
                <w:highlight w:val="lightGray"/>
              </w:rPr>
              <w:t xml:space="preserve">G </w:t>
            </w:r>
            <w:r w:rsidR="00DC26D3">
              <w:rPr>
                <w:b/>
                <w:i/>
                <w:highlight w:val="lightGray"/>
              </w:rPr>
              <w:t>2</w:t>
            </w:r>
            <w:r w:rsidR="00993D64">
              <w:rPr>
                <w:b/>
                <w:i/>
                <w:highlight w:val="lightGray"/>
              </w:rPr>
              <w:t xml:space="preserve"> </w:t>
            </w:r>
            <w:r w:rsidR="00C65595">
              <w:rPr>
                <w:b/>
                <w:i/>
                <w:highlight w:val="lightGray"/>
              </w:rPr>
              <w:t xml:space="preserve"> </w:t>
            </w:r>
            <w:r w:rsidR="003A1B76">
              <w:rPr>
                <w:b/>
                <w:i/>
                <w:highlight w:val="lightGray"/>
              </w:rPr>
              <w:t>DEC</w:t>
            </w:r>
            <w:r w:rsidR="00891124">
              <w:rPr>
                <w:b/>
                <w:i/>
                <w:highlight w:val="lightGray"/>
              </w:rPr>
              <w:t>EM</w:t>
            </w:r>
            <w:r w:rsidR="009C462D">
              <w:rPr>
                <w:b/>
                <w:i/>
                <w:highlight w:val="lightGray"/>
              </w:rPr>
              <w:t>BER</w:t>
            </w:r>
          </w:p>
        </w:tc>
      </w:tr>
      <w:tr w:rsidR="00F411A5" w14:paraId="2E8C2E2C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27E83" w14:textId="6AC51706" w:rsidR="00F411A5" w:rsidRDefault="00954456" w:rsidP="00AC47F6">
            <w:pPr>
              <w:jc w:val="center"/>
            </w:pPr>
            <w:r>
              <w:t xml:space="preserve">MAANDAG </w:t>
            </w:r>
            <w:r w:rsidR="008E5A17">
              <w:t>1</w:t>
            </w:r>
            <w:r w:rsidR="00DC26D3">
              <w:t>5</w:t>
            </w:r>
            <w:r w:rsidR="001A25C8">
              <w:t xml:space="preserve"> </w:t>
            </w:r>
            <w:r w:rsidR="001754E6">
              <w:t>DEC</w:t>
            </w:r>
            <w:r w:rsidR="00B21C6E">
              <w:t>EM</w:t>
            </w:r>
            <w:r w:rsidR="001A25C8">
              <w:t>BER</w:t>
            </w:r>
          </w:p>
        </w:tc>
      </w:tr>
      <w:tr w:rsidR="00F411A5" w14:paraId="2D5C24E3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2BD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3D458" w14:textId="16D0817F" w:rsidR="00F411A5" w:rsidRDefault="002D4D5A" w:rsidP="00C3207C">
            <w:pPr>
              <w:jc w:val="center"/>
            </w:pPr>
            <w:r>
              <w:t>HELDERE RUNDERBOUILLO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EEA4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0C5AC" w14:textId="5A37AD1E" w:rsidR="00F411A5" w:rsidRDefault="00673C4F">
            <w:pPr>
              <w:jc w:val="center"/>
            </w:pPr>
            <w:r>
              <w:t>AARDAPPELPUREE</w:t>
            </w:r>
            <w:r w:rsidR="003A01C6">
              <w:t xml:space="preserve"> MET KRUIDEN</w:t>
            </w:r>
          </w:p>
        </w:tc>
      </w:tr>
      <w:tr w:rsidR="00F411A5" w14:paraId="370EF01E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FE44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E430" w14:textId="6E829C1E" w:rsidR="00F411A5" w:rsidRDefault="002D4D5A" w:rsidP="00A204E9">
            <w:pPr>
              <w:jc w:val="center"/>
            </w:pPr>
            <w:r>
              <w:t>KIPPENBOUILLO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0890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5515C" w14:textId="38B14063" w:rsidR="00F411A5" w:rsidRDefault="003A01C6" w:rsidP="00F96202">
            <w:pPr>
              <w:jc w:val="center"/>
            </w:pPr>
            <w:r>
              <w:t>GEBAKKEN</w:t>
            </w:r>
            <w:r w:rsidR="00586104">
              <w:t xml:space="preserve"> KRIELTJES</w:t>
            </w:r>
          </w:p>
        </w:tc>
      </w:tr>
      <w:tr w:rsidR="00F411A5" w14:paraId="236B182C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837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5562" w14:textId="1ED0F1C8" w:rsidR="00F411A5" w:rsidRDefault="00801FE2" w:rsidP="005D0E7B">
            <w:pPr>
              <w:jc w:val="center"/>
            </w:pPr>
            <w:r>
              <w:t>GEHAKTBAL BRUINE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7DE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A118" w14:textId="77777777" w:rsidR="00F411A5" w:rsidRDefault="007D44AA">
            <w:pPr>
              <w:jc w:val="center"/>
            </w:pPr>
            <w:r>
              <w:t>GEKOOKTE AARDAPPELS</w:t>
            </w:r>
          </w:p>
        </w:tc>
      </w:tr>
      <w:tr w:rsidR="00F411A5" w14:paraId="209D3F0E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0C9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47C4" w14:textId="76FC0C19" w:rsidR="00F411A5" w:rsidRDefault="006A1A78" w:rsidP="007D44AA">
            <w:pPr>
              <w:jc w:val="center"/>
            </w:pPr>
            <w:r>
              <w:t>GEBAKKEN KIPPENDIJ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D92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B5A5" w14:textId="55ED0DD4" w:rsidR="00F411A5" w:rsidRDefault="003940FA" w:rsidP="004F258A">
            <w:pPr>
              <w:jc w:val="center"/>
            </w:pPr>
            <w:r>
              <w:t>CHOCOLADE VLA</w:t>
            </w:r>
          </w:p>
        </w:tc>
      </w:tr>
      <w:tr w:rsidR="00F411A5" w14:paraId="7D5E874A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B3D5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D19D" w14:textId="32797024" w:rsidR="00F411A5" w:rsidRDefault="003940FA" w:rsidP="00A67118">
            <w:pPr>
              <w:jc w:val="center"/>
            </w:pPr>
            <w:r>
              <w:t>SNIJBONEN MET SPE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4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F04F8" w14:textId="5F87F5B6" w:rsidR="00F411A5" w:rsidRDefault="003940FA" w:rsidP="00995CF6">
            <w:pPr>
              <w:jc w:val="center"/>
            </w:pPr>
            <w:r>
              <w:t>AARDBEIENPUDDING</w:t>
            </w:r>
          </w:p>
        </w:tc>
      </w:tr>
      <w:tr w:rsidR="00F411A5" w14:paraId="7E8C2507" w14:textId="77777777" w:rsidTr="006B6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22F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FF62F" w14:textId="5CB32739" w:rsidR="00FD240C" w:rsidRDefault="003940FA" w:rsidP="00FD240C">
            <w:pPr>
              <w:jc w:val="center"/>
            </w:pPr>
            <w:r>
              <w:t>GESTOOFDE ANDIJVI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64B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4282" w14:textId="77777777" w:rsidR="00F411A5" w:rsidRDefault="00F411A5">
            <w:pPr>
              <w:jc w:val="center"/>
            </w:pPr>
          </w:p>
        </w:tc>
      </w:tr>
      <w:tr w:rsidR="00F411A5" w14:paraId="72BF21A2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57966" w14:textId="79D8FA0A" w:rsidR="00F411A5" w:rsidRDefault="00F411A5" w:rsidP="00A874CB">
            <w:pPr>
              <w:jc w:val="center"/>
            </w:pPr>
            <w:r>
              <w:t xml:space="preserve">DINSDAG </w:t>
            </w:r>
            <w:r w:rsidR="00001A97">
              <w:t>1</w:t>
            </w:r>
            <w:r w:rsidR="00DC26D3">
              <w:t>6</w:t>
            </w:r>
            <w:r w:rsidR="001A25C8">
              <w:t xml:space="preserve"> </w:t>
            </w:r>
            <w:r w:rsidR="001754E6">
              <w:t>DEC</w:t>
            </w:r>
            <w:r w:rsidR="00B21C6E">
              <w:t>EM</w:t>
            </w:r>
            <w:r w:rsidR="004909D6">
              <w:t>BER</w:t>
            </w:r>
          </w:p>
        </w:tc>
      </w:tr>
      <w:tr w:rsidR="00F411A5" w14:paraId="146539EC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2D0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2676" w14:textId="5B91D4F8" w:rsidR="00A204E9" w:rsidRDefault="002D4D5A" w:rsidP="00A204E9">
            <w:pPr>
              <w:jc w:val="center"/>
            </w:pPr>
            <w:r>
              <w:t>GEBONDEN TOMATENSOEP MET ROOM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556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1519F" w14:textId="3894514B" w:rsidR="00F411A5" w:rsidRDefault="000A4772">
            <w:pPr>
              <w:jc w:val="center"/>
            </w:pPr>
            <w:r>
              <w:t>AARDAPPELPUREE</w:t>
            </w:r>
          </w:p>
        </w:tc>
      </w:tr>
      <w:tr w:rsidR="00F411A5" w14:paraId="6AC4C3D5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BE1A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BE7F4" w14:textId="34D675FC" w:rsidR="00F411A5" w:rsidRDefault="002D4D5A" w:rsidP="00D63F1E">
            <w:pPr>
              <w:jc w:val="center"/>
            </w:pPr>
            <w:r>
              <w:t>HELDERE RUNDERBOUILLO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E6F4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EF4DE" w14:textId="28DECF26" w:rsidR="00F411A5" w:rsidRDefault="008E12B9" w:rsidP="003262EA">
            <w:pPr>
              <w:jc w:val="center"/>
            </w:pPr>
            <w:r>
              <w:t>GEFTITUURDE AARDAPPEL GARNITUUR</w:t>
            </w:r>
          </w:p>
        </w:tc>
      </w:tr>
      <w:tr w:rsidR="00F411A5" w14:paraId="397E830B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C4C2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DFC0D" w14:textId="7C67BF8F" w:rsidR="00F411A5" w:rsidRDefault="00801FE2" w:rsidP="007D44AA">
            <w:pPr>
              <w:jc w:val="center"/>
            </w:pPr>
            <w:r>
              <w:t>GEHAKTBAL BRUINE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53B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68664" w14:textId="26E03DEF" w:rsidR="00F411A5" w:rsidRDefault="003923B4">
            <w:pPr>
              <w:jc w:val="center"/>
            </w:pPr>
            <w:r>
              <w:t>GEKOOKTE AARDAPPELS</w:t>
            </w:r>
          </w:p>
        </w:tc>
      </w:tr>
      <w:tr w:rsidR="00F411A5" w14:paraId="02C7F93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193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DD46" w14:textId="01A7F2C8" w:rsidR="00F411A5" w:rsidRDefault="00BA6234">
            <w:pPr>
              <w:jc w:val="center"/>
            </w:pPr>
            <w:r>
              <w:t xml:space="preserve">GROOTMOEDERS </w:t>
            </w:r>
            <w:r w:rsidR="006A1A78">
              <w:t>LIMBURGS ZUURVLE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FB56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EE445" w14:textId="0C64AFC8" w:rsidR="00F411A5" w:rsidRDefault="003940FA" w:rsidP="00FA34D7">
            <w:pPr>
              <w:jc w:val="center"/>
            </w:pPr>
            <w:r>
              <w:t>DUBBELVLA</w:t>
            </w:r>
          </w:p>
        </w:tc>
      </w:tr>
      <w:tr w:rsidR="00F411A5" w14:paraId="31F316D1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9E21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F2817" w14:textId="21023673" w:rsidR="00F411A5" w:rsidRDefault="003940FA">
            <w:pPr>
              <w:jc w:val="center"/>
            </w:pPr>
            <w:r>
              <w:t>SNIJBONEN MET SPE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CB8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8E2D7" w14:textId="1387EA0A" w:rsidR="00F411A5" w:rsidRDefault="004F258A">
            <w:pPr>
              <w:jc w:val="center"/>
            </w:pPr>
            <w:r>
              <w:t>AARDBEIENVLA</w:t>
            </w:r>
          </w:p>
        </w:tc>
      </w:tr>
      <w:tr w:rsidR="00F411A5" w14:paraId="3F97A86E" w14:textId="77777777" w:rsidTr="00B34B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190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12B8" w14:textId="7BF37174" w:rsidR="00F411A5" w:rsidRDefault="003940FA">
            <w:pPr>
              <w:jc w:val="center"/>
            </w:pPr>
            <w:r>
              <w:t>KNOLSELDERIJ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CE2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4F37" w14:textId="77777777" w:rsidR="00F411A5" w:rsidRDefault="00F411A5">
            <w:pPr>
              <w:jc w:val="center"/>
            </w:pPr>
          </w:p>
        </w:tc>
      </w:tr>
      <w:tr w:rsidR="00F411A5" w14:paraId="092DF9F2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54753" w14:textId="777E78F8" w:rsidR="00F411A5" w:rsidRDefault="00F411A5" w:rsidP="00A874CB">
            <w:pPr>
              <w:jc w:val="center"/>
            </w:pPr>
            <w:r>
              <w:t xml:space="preserve">WOENSDAG </w:t>
            </w:r>
            <w:r w:rsidR="00001A97">
              <w:t>1</w:t>
            </w:r>
            <w:r w:rsidR="00DC26D3">
              <w:t>7</w:t>
            </w:r>
            <w:r w:rsidR="009A182C">
              <w:t xml:space="preserve"> DECEMBER</w:t>
            </w:r>
          </w:p>
        </w:tc>
      </w:tr>
      <w:tr w:rsidR="00F411A5" w14:paraId="5EDF92E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4A2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3BC7" w14:textId="2B0C0916" w:rsidR="00F411A5" w:rsidRDefault="00053DB9" w:rsidP="00D63F1E">
            <w:pPr>
              <w:jc w:val="center"/>
            </w:pPr>
            <w:r>
              <w:t>GEBONDEN TOMATENSOEP MET ROOM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6FB5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5EFDC" w14:textId="60459B01" w:rsidR="00F411A5" w:rsidRDefault="00836586">
            <w:pPr>
              <w:jc w:val="center"/>
            </w:pPr>
            <w:r>
              <w:t xml:space="preserve">AARDAPPELPUREE </w:t>
            </w:r>
          </w:p>
        </w:tc>
      </w:tr>
      <w:tr w:rsidR="00F411A5" w14:paraId="1FDE7DC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47D4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6F01" w14:textId="0D6DD44C" w:rsidR="00F411A5" w:rsidRDefault="00BA6234" w:rsidP="000C69A7">
            <w:pPr>
              <w:jc w:val="center"/>
            </w:pPr>
            <w:r>
              <w:t>HELDERE BLOEMKOOL 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A3B2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C0D14" w14:textId="77DC703A" w:rsidR="00F411A5" w:rsidRDefault="00BA6234">
            <w:pPr>
              <w:jc w:val="center"/>
            </w:pPr>
            <w:r>
              <w:t>KRUIDEN RIJST</w:t>
            </w:r>
          </w:p>
        </w:tc>
      </w:tr>
      <w:tr w:rsidR="00F411A5" w14:paraId="56D1183A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CEA87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E1AB3" w14:textId="4F267B64" w:rsidR="00F411A5" w:rsidRDefault="00BA6234">
            <w:pPr>
              <w:jc w:val="center"/>
            </w:pPr>
            <w:r>
              <w:t xml:space="preserve">GROOTMOEDERS LIMBURGSZUURVLEES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3472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76D2" w14:textId="2CA67C07" w:rsidR="00F411A5" w:rsidRDefault="003940FA" w:rsidP="00A25325">
            <w:pPr>
              <w:jc w:val="center"/>
            </w:pPr>
            <w:r>
              <w:t>AARDAPPELKROKETJES</w:t>
            </w:r>
          </w:p>
        </w:tc>
      </w:tr>
      <w:tr w:rsidR="00125AC0" w14:paraId="3C5E6067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3CEB" w14:textId="77777777" w:rsidR="00125AC0" w:rsidRPr="00E14394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CC0AA" w14:textId="2B8E6EDF" w:rsidR="00125AC0" w:rsidRPr="00E14394" w:rsidRDefault="00B010E7" w:rsidP="00125AC0">
            <w:pPr>
              <w:jc w:val="center"/>
            </w:pPr>
            <w:r>
              <w:t>BLINDE VINK MET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0391" w14:textId="77777777" w:rsidR="00125AC0" w:rsidRPr="00E14394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81EF" w14:textId="7E57B471" w:rsidR="00125AC0" w:rsidRDefault="00BA6234" w:rsidP="00125AC0">
            <w:pPr>
              <w:jc w:val="center"/>
            </w:pPr>
            <w:r>
              <w:t>FRUIT YOGHURT</w:t>
            </w:r>
          </w:p>
        </w:tc>
      </w:tr>
      <w:tr w:rsidR="00125AC0" w14:paraId="5ABB7269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1A33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D4A4" w14:textId="149BD9A9" w:rsidR="00125AC0" w:rsidRPr="00E14394" w:rsidRDefault="00B010E7" w:rsidP="00125AC0">
            <w:pPr>
              <w:jc w:val="center"/>
            </w:pPr>
            <w:r>
              <w:t xml:space="preserve">SCHORSENEREN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C87AB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DA123" w14:textId="4CA3A332" w:rsidR="00125AC0" w:rsidRDefault="00BA6234" w:rsidP="00125AC0">
            <w:pPr>
              <w:jc w:val="center"/>
            </w:pPr>
            <w:r>
              <w:t>VANILLE VLA</w:t>
            </w:r>
          </w:p>
        </w:tc>
      </w:tr>
      <w:tr w:rsidR="00125AC0" w14:paraId="30051E59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116E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8D0A5" w14:textId="60AEB391" w:rsidR="00125AC0" w:rsidRDefault="00B010E7" w:rsidP="00125AC0">
            <w:pPr>
              <w:jc w:val="center"/>
            </w:pPr>
            <w:r>
              <w:t>SPRUI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284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AF991" w14:textId="77777777" w:rsidR="00125AC0" w:rsidRDefault="00125AC0" w:rsidP="00125AC0">
            <w:pPr>
              <w:jc w:val="center"/>
            </w:pPr>
          </w:p>
        </w:tc>
      </w:tr>
      <w:tr w:rsidR="00125AC0" w14:paraId="2FC2771F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9FAAC" w14:textId="239D7B89" w:rsidR="00125AC0" w:rsidRDefault="00125AC0" w:rsidP="00125AC0">
            <w:pPr>
              <w:jc w:val="center"/>
            </w:pPr>
            <w:r>
              <w:t xml:space="preserve">DONDERDAG </w:t>
            </w:r>
            <w:r w:rsidR="00001A97">
              <w:t>1</w:t>
            </w:r>
            <w:r w:rsidR="00DC26D3">
              <w:t>8</w:t>
            </w:r>
            <w:r w:rsidR="009A182C">
              <w:t xml:space="preserve"> DECEMBER </w:t>
            </w:r>
          </w:p>
        </w:tc>
      </w:tr>
      <w:tr w:rsidR="00125AC0" w14:paraId="414F79DB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A38C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100B" w14:textId="676C6102" w:rsidR="00125AC0" w:rsidRDefault="002D4D5A" w:rsidP="00125AC0">
            <w:pPr>
              <w:jc w:val="center"/>
            </w:pPr>
            <w:r>
              <w:t>GEBONDEN BOSPADDESTOELEN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75C33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8E113" w14:textId="3CB89B97" w:rsidR="00125AC0" w:rsidRDefault="007B31ED" w:rsidP="00125AC0">
            <w:pPr>
              <w:jc w:val="center"/>
            </w:pPr>
            <w:r>
              <w:t>AARDAPPELPUREE</w:t>
            </w:r>
          </w:p>
        </w:tc>
      </w:tr>
      <w:tr w:rsidR="00125AC0" w14:paraId="090A1839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AC3D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664A" w14:textId="1BD53D03" w:rsidR="00125AC0" w:rsidRDefault="00BA6234" w:rsidP="00125AC0">
            <w:pPr>
              <w:jc w:val="center"/>
            </w:pPr>
            <w:r>
              <w:t>HELDERE BLOEMKOOL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25AF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58DB5" w14:textId="280895C6" w:rsidR="00125AC0" w:rsidRDefault="003940FA" w:rsidP="00125AC0">
            <w:pPr>
              <w:jc w:val="center"/>
            </w:pPr>
            <w:r>
              <w:t>GEFRITUURDE AARDAPPEL PARTJES</w:t>
            </w:r>
          </w:p>
        </w:tc>
      </w:tr>
      <w:tr w:rsidR="00125AC0" w14:paraId="27A86CA8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FF06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E4B5" w14:textId="1EA05F13" w:rsidR="00125AC0" w:rsidRDefault="00B010E7" w:rsidP="00125AC0">
            <w:pPr>
              <w:jc w:val="center"/>
            </w:pPr>
            <w:r>
              <w:t>GEGRILD FILETLAPJE BRUINE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B13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AA2E7" w14:textId="32DA11C0" w:rsidR="00125AC0" w:rsidRDefault="002E47E0" w:rsidP="00125AC0">
            <w:pPr>
              <w:jc w:val="center"/>
            </w:pPr>
            <w:r>
              <w:t xml:space="preserve">KRUIDEN </w:t>
            </w:r>
            <w:r w:rsidR="002C4496">
              <w:t>RIJST</w:t>
            </w:r>
          </w:p>
        </w:tc>
      </w:tr>
      <w:tr w:rsidR="00125AC0" w14:paraId="0B7DF106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42B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76F2" w14:textId="1534C56B" w:rsidR="00125AC0" w:rsidRDefault="00B010E7" w:rsidP="00125AC0">
            <w:pPr>
              <w:jc w:val="center"/>
            </w:pPr>
            <w:r>
              <w:t>BLNDE VINK MET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DD2F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2218D" w14:textId="73A2E413" w:rsidR="00125AC0" w:rsidRDefault="00B010E7" w:rsidP="004F258A">
            <w:pPr>
              <w:jc w:val="center"/>
            </w:pPr>
            <w:r>
              <w:t>VANILLE VLA</w:t>
            </w:r>
          </w:p>
        </w:tc>
      </w:tr>
      <w:tr w:rsidR="00125AC0" w14:paraId="06C034A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41BA3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3FB7" w14:textId="6ED1038E" w:rsidR="00125AC0" w:rsidRDefault="002D4D5A" w:rsidP="00125AC0">
            <w:pPr>
              <w:jc w:val="center"/>
            </w:pPr>
            <w:r>
              <w:t xml:space="preserve">HARICOT VERTS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20ED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E0EF2" w14:textId="77AF3F08" w:rsidR="00125AC0" w:rsidRDefault="00B010E7" w:rsidP="00125AC0">
            <w:pPr>
              <w:jc w:val="center"/>
            </w:pPr>
            <w:r>
              <w:t>FRAMBOZENPUDDING</w:t>
            </w:r>
          </w:p>
        </w:tc>
      </w:tr>
      <w:tr w:rsidR="00125AC0" w14:paraId="5646BDA2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C33C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A31A" w14:textId="30614F35" w:rsidR="00125AC0" w:rsidRDefault="00B010E7" w:rsidP="00125AC0">
            <w:pPr>
              <w:jc w:val="center"/>
            </w:pPr>
            <w:r>
              <w:t>SPRUI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C8CD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B4EB1" w14:textId="77777777" w:rsidR="00125AC0" w:rsidRDefault="00125AC0" w:rsidP="00125AC0">
            <w:pPr>
              <w:jc w:val="center"/>
            </w:pPr>
          </w:p>
        </w:tc>
      </w:tr>
      <w:tr w:rsidR="00125AC0" w14:paraId="742F8034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5C7D1" w14:textId="4F6C14E0" w:rsidR="00125AC0" w:rsidRDefault="00125AC0" w:rsidP="00125AC0">
            <w:pPr>
              <w:jc w:val="center"/>
            </w:pPr>
            <w:r>
              <w:t xml:space="preserve">VRIJDAG </w:t>
            </w:r>
            <w:r w:rsidR="00DC26D3">
              <w:t>19</w:t>
            </w:r>
            <w:r w:rsidR="009A182C">
              <w:t xml:space="preserve"> DECEMBER </w:t>
            </w:r>
            <w:r>
              <w:t xml:space="preserve"> </w:t>
            </w:r>
          </w:p>
        </w:tc>
      </w:tr>
      <w:tr w:rsidR="00125AC0" w14:paraId="71FEEE3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63EA7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7EEF" w14:textId="32DF7026" w:rsidR="00125AC0" w:rsidRDefault="00752C21" w:rsidP="00125AC0">
            <w:pPr>
              <w:jc w:val="center"/>
            </w:pPr>
            <w:r>
              <w:t>HELDERE OSSESTAART SOEP MET BOSU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870BD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9DB4C" w14:textId="6F83AAC3" w:rsidR="00125AC0" w:rsidRDefault="00125AC0" w:rsidP="00125AC0">
            <w:pPr>
              <w:jc w:val="center"/>
            </w:pPr>
            <w:r>
              <w:t>AARDAPPELPUREE</w:t>
            </w:r>
            <w:r w:rsidR="00B010E7">
              <w:t xml:space="preserve"> MET </w:t>
            </w:r>
            <w:r w:rsidR="004441CA">
              <w:t>T</w:t>
            </w:r>
            <w:r w:rsidR="00B010E7">
              <w:t>RUFFEL</w:t>
            </w:r>
          </w:p>
        </w:tc>
      </w:tr>
      <w:tr w:rsidR="00125AC0" w14:paraId="3D01F57B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8F1F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86EF" w14:textId="1A0445CC" w:rsidR="00125AC0" w:rsidRDefault="00BA6234" w:rsidP="00125AC0">
            <w:pPr>
              <w:jc w:val="center"/>
            </w:pPr>
            <w:r>
              <w:t>GEBONDEN BOSPADDESTOELEN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3D2A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D52E5" w14:textId="2D6F9794" w:rsidR="00125AC0" w:rsidRDefault="00B010E7" w:rsidP="00125AC0">
            <w:pPr>
              <w:jc w:val="center"/>
            </w:pPr>
            <w:r>
              <w:t>ROZEVALAARDAPPLETJES ROZEMARIJN</w:t>
            </w:r>
          </w:p>
        </w:tc>
      </w:tr>
      <w:tr w:rsidR="00125AC0" w14:paraId="0DF33EEE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344CE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5380" w14:textId="0022795C" w:rsidR="00125AC0" w:rsidRDefault="00BA6234" w:rsidP="00125AC0">
            <w:pPr>
              <w:jc w:val="center"/>
            </w:pPr>
            <w:r>
              <w:t>WILDSTOOFPOTJ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725F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89E71" w14:textId="5246FEEC" w:rsidR="00125AC0" w:rsidRDefault="00B010E7" w:rsidP="00125AC0">
            <w:pPr>
              <w:jc w:val="center"/>
            </w:pPr>
            <w:r>
              <w:t>GEGRATINEERDE</w:t>
            </w:r>
            <w:r w:rsidR="00B6408C">
              <w:t xml:space="preserve"> AARDAPPELPARTJES</w:t>
            </w:r>
          </w:p>
        </w:tc>
      </w:tr>
      <w:tr w:rsidR="00125AC0" w14:paraId="26677BCE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1D6D3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367D" w14:textId="40DE362D" w:rsidR="00125AC0" w:rsidRDefault="00BA6234" w:rsidP="00125AC0">
            <w:pPr>
              <w:jc w:val="center"/>
            </w:pPr>
            <w:r>
              <w:t>ZALM IN BOTER/CITROEN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17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F5BF5" w14:textId="0415AE8C" w:rsidR="00125AC0" w:rsidRDefault="00752C21" w:rsidP="00125AC0">
            <w:pPr>
              <w:jc w:val="center"/>
            </w:pPr>
            <w:r>
              <w:t>FRAMBOZENPUDDING</w:t>
            </w:r>
          </w:p>
        </w:tc>
      </w:tr>
      <w:tr w:rsidR="00125AC0" w14:paraId="7959D9F9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5158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900F" w14:textId="6E190574" w:rsidR="00125AC0" w:rsidRDefault="00BA6234" w:rsidP="00125AC0">
            <w:pPr>
              <w:jc w:val="center"/>
            </w:pPr>
            <w:r>
              <w:t>GESTOOFDE WORTELMI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694A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0D8E" w14:textId="0EA5BF19" w:rsidR="00125AC0" w:rsidRDefault="00B010E7" w:rsidP="00B010E7">
            <w:pPr>
              <w:jc w:val="center"/>
            </w:pPr>
            <w:r>
              <w:t xml:space="preserve"> CHOCOLADEMOUSSE</w:t>
            </w:r>
          </w:p>
        </w:tc>
      </w:tr>
      <w:tr w:rsidR="00125AC0" w14:paraId="22A9664B" w14:textId="77777777" w:rsidTr="007559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1A0D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00A1C" w14:textId="7B5C6385" w:rsidR="00125AC0" w:rsidRDefault="00BA6234" w:rsidP="00125AC0">
            <w:pPr>
              <w:jc w:val="center"/>
            </w:pPr>
            <w:r>
              <w:t>HUISGEMAAKTE RODE KOOL MET APPEL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C68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709F" w14:textId="77777777" w:rsidR="00125AC0" w:rsidRDefault="00125AC0" w:rsidP="00125AC0">
            <w:pPr>
              <w:jc w:val="center"/>
            </w:pPr>
          </w:p>
        </w:tc>
      </w:tr>
      <w:tr w:rsidR="00125AC0" w14:paraId="66BA97F9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61FB0" w14:textId="73790B5F" w:rsidR="00125AC0" w:rsidRDefault="00125AC0" w:rsidP="00125AC0">
            <w:pPr>
              <w:jc w:val="center"/>
            </w:pPr>
            <w:r>
              <w:t xml:space="preserve">ZATERDAG </w:t>
            </w:r>
            <w:r w:rsidR="009A182C">
              <w:t>2</w:t>
            </w:r>
            <w:r w:rsidR="00DC26D3">
              <w:t>0</w:t>
            </w:r>
            <w:r w:rsidR="00311CB6">
              <w:t xml:space="preserve"> </w:t>
            </w:r>
            <w:r w:rsidR="009A182C">
              <w:t>DECEMBER</w:t>
            </w:r>
          </w:p>
        </w:tc>
      </w:tr>
      <w:tr w:rsidR="00125AC0" w14:paraId="6AE67C45" w14:textId="77777777" w:rsidTr="008E5A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2106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966F" w14:textId="14EDFB5F" w:rsidR="00125AC0" w:rsidRDefault="008E5A17" w:rsidP="00125AC0">
            <w:pPr>
              <w:jc w:val="center"/>
            </w:pPr>
            <w:r>
              <w:t xml:space="preserve">HELDERE GROENTENSOPE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DD17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A11C" w14:textId="3F41E9C6" w:rsidR="00125AC0" w:rsidRDefault="008E5A17" w:rsidP="00125AC0">
            <w:pPr>
              <w:jc w:val="center"/>
            </w:pPr>
            <w:r>
              <w:t>KRUIDEN PUREE</w:t>
            </w:r>
          </w:p>
        </w:tc>
      </w:tr>
      <w:tr w:rsidR="008E5A17" w14:paraId="033A8B4E" w14:textId="77777777" w:rsidTr="00DC26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03F48" w14:textId="77777777" w:rsidR="008E5A17" w:rsidRDefault="008E5A17" w:rsidP="00125AC0">
            <w:pPr>
              <w:jc w:val="center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827C1" w14:textId="77777777" w:rsidR="008E5A17" w:rsidRDefault="008E5A17" w:rsidP="008E5A17">
            <w:r>
              <w:t>HELDERE OSSESTAART SOEP MET BOSUI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C9B563" w14:textId="77777777" w:rsidR="008E5A17" w:rsidRDefault="008E5A17" w:rsidP="008E5A17"/>
        </w:tc>
        <w:tc>
          <w:tcPr>
            <w:tcW w:w="4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A436" w14:textId="3CB7512B" w:rsidR="008E5A17" w:rsidRDefault="008E5A17" w:rsidP="008E5A17">
            <w:pPr>
              <w:jc w:val="center"/>
            </w:pPr>
            <w:r>
              <w:t>GEBAKKEN KRIELTJES</w:t>
            </w:r>
          </w:p>
        </w:tc>
      </w:tr>
      <w:tr w:rsidR="00125AC0" w14:paraId="0CAACD76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E116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FA37" w14:textId="095F3AC3" w:rsidR="00125AC0" w:rsidRDefault="008E5A17" w:rsidP="00125AC0">
            <w:pPr>
              <w:jc w:val="center"/>
            </w:pPr>
            <w:r>
              <w:t>ZALM IN BOTER/CITROEN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C5B5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D4C" w14:textId="418723BD" w:rsidR="00125AC0" w:rsidRDefault="008E5A17" w:rsidP="00125AC0">
            <w:pPr>
              <w:jc w:val="center"/>
            </w:pPr>
            <w:r>
              <w:t>GEKOOKTE AARDAPPELS</w:t>
            </w:r>
          </w:p>
        </w:tc>
      </w:tr>
      <w:tr w:rsidR="008E5A17" w14:paraId="03CC77E3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1725" w14:textId="77777777" w:rsidR="008E5A17" w:rsidRDefault="008E5A17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BD065" w14:textId="59310A7C" w:rsidR="008E5A17" w:rsidRDefault="008E5A17" w:rsidP="00125AC0">
            <w:pPr>
              <w:jc w:val="center"/>
            </w:pPr>
            <w:r>
              <w:t>STOOFLAP RODE WIJN 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602D" w14:textId="77777777" w:rsidR="008E5A17" w:rsidRDefault="008E5A17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5BA5" w14:textId="28B65A91" w:rsidR="008E5A17" w:rsidRDefault="008E5A17" w:rsidP="00125AC0">
            <w:pPr>
              <w:jc w:val="center"/>
            </w:pPr>
            <w:r>
              <w:t>VRUCHTEN BAVAROISE</w:t>
            </w:r>
          </w:p>
        </w:tc>
      </w:tr>
      <w:tr w:rsidR="00125AC0" w14:paraId="123B94B3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DAF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3149" w14:textId="4603FBCE" w:rsidR="00125AC0" w:rsidRDefault="008E5A17" w:rsidP="00125AC0">
            <w:pPr>
              <w:jc w:val="center"/>
            </w:pPr>
            <w:r>
              <w:t>GESTOOFDE WORTEL MI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AB84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B34E" w14:textId="27BEE022" w:rsidR="00125AC0" w:rsidRDefault="008E5A17" w:rsidP="00125AC0">
            <w:pPr>
              <w:jc w:val="center"/>
            </w:pPr>
            <w:r>
              <w:t>CHOCOLADE MOUSSE</w:t>
            </w:r>
          </w:p>
        </w:tc>
      </w:tr>
      <w:tr w:rsidR="00125AC0" w14:paraId="617AB044" w14:textId="77777777" w:rsidTr="000F78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6F2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3312" w14:textId="3E4B0410" w:rsidR="00125AC0" w:rsidRDefault="008E5A17" w:rsidP="00125AC0">
            <w:pPr>
              <w:jc w:val="center"/>
            </w:pPr>
            <w:r>
              <w:t>RAUWKOST SALAD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F303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679C8" w14:textId="77777777" w:rsidR="00125AC0" w:rsidRDefault="00125AC0" w:rsidP="00125AC0">
            <w:pPr>
              <w:jc w:val="center"/>
            </w:pPr>
          </w:p>
        </w:tc>
      </w:tr>
      <w:tr w:rsidR="00125AC0" w14:paraId="4E00B87C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0CE6" w14:textId="391E12A2" w:rsidR="00125AC0" w:rsidRDefault="00125AC0" w:rsidP="00125AC0">
            <w:pPr>
              <w:jc w:val="center"/>
            </w:pPr>
            <w:r>
              <w:t xml:space="preserve">ZONDAG </w:t>
            </w:r>
            <w:r w:rsidR="009A182C">
              <w:t>2</w:t>
            </w:r>
            <w:r w:rsidR="00DC26D3">
              <w:t>1</w:t>
            </w:r>
            <w:r w:rsidR="009A182C">
              <w:t xml:space="preserve"> DECEMBER</w:t>
            </w:r>
          </w:p>
        </w:tc>
      </w:tr>
      <w:tr w:rsidR="00125AC0" w14:paraId="6E1755BC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3A3A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79FF" w14:textId="193E8F79" w:rsidR="00125AC0" w:rsidRDefault="002D4D5A" w:rsidP="00125AC0">
            <w:pPr>
              <w:jc w:val="center"/>
            </w:pPr>
            <w:r>
              <w:t>HELDERE GROENTEN 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E494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203C4" w14:textId="7FD9DF63" w:rsidR="00125AC0" w:rsidRDefault="003923B4" w:rsidP="00125AC0">
            <w:pPr>
              <w:jc w:val="center"/>
            </w:pPr>
            <w:r>
              <w:t>KRUIDEN PUREE</w:t>
            </w:r>
          </w:p>
        </w:tc>
      </w:tr>
      <w:tr w:rsidR="00125AC0" w14:paraId="1F27A07C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FDD8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6F45A" w14:textId="25F5C2F9" w:rsidR="00125AC0" w:rsidRDefault="00BA6234" w:rsidP="00125AC0">
            <w:pPr>
              <w:jc w:val="center"/>
            </w:pPr>
            <w:r>
              <w:t>HELDERE OSSESTAART SOEP MET BOSU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8F2F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DD881" w14:textId="51BFFA3A" w:rsidR="00125AC0" w:rsidRDefault="003923B4" w:rsidP="00125AC0">
            <w:pPr>
              <w:jc w:val="center"/>
            </w:pPr>
            <w:r>
              <w:t>GEBAKKEN</w:t>
            </w:r>
            <w:r w:rsidR="00125AC0">
              <w:t xml:space="preserve"> KRIELTJES</w:t>
            </w:r>
          </w:p>
        </w:tc>
      </w:tr>
      <w:tr w:rsidR="00125AC0" w14:paraId="5CADC869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83CC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FF47" w14:textId="025D07B4" w:rsidR="00125AC0" w:rsidRDefault="00752C21" w:rsidP="00125AC0">
            <w:pPr>
              <w:jc w:val="center"/>
            </w:pPr>
            <w:r>
              <w:t>ZALM IN BOTER/CITROEN 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E1C4A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00006" w14:textId="1F03821A" w:rsidR="00125AC0" w:rsidRDefault="00125AC0" w:rsidP="00125AC0">
            <w:pPr>
              <w:jc w:val="center"/>
            </w:pPr>
            <w:r>
              <w:t>GEKOOKTE AARDAPPELS</w:t>
            </w:r>
          </w:p>
        </w:tc>
      </w:tr>
      <w:tr w:rsidR="00125AC0" w14:paraId="3F016265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E4315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356C" w14:textId="3A14B525" w:rsidR="00125AC0" w:rsidRPr="009B1C6C" w:rsidRDefault="003940FA" w:rsidP="00125AC0">
            <w:pPr>
              <w:jc w:val="center"/>
            </w:pPr>
            <w:r>
              <w:t>STOOFLAP IN RODE WIJN 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644C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9F63" w14:textId="1C638EAA" w:rsidR="00125AC0" w:rsidRDefault="00752C21" w:rsidP="00125AC0">
            <w:pPr>
              <w:jc w:val="center"/>
            </w:pPr>
            <w:r>
              <w:t>VRUCHTENBAVAROISE</w:t>
            </w:r>
          </w:p>
        </w:tc>
      </w:tr>
      <w:tr w:rsidR="00125AC0" w14:paraId="288B4935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896D5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3090" w14:textId="213A99DC" w:rsidR="00125AC0" w:rsidRDefault="00752C21" w:rsidP="00125AC0">
            <w:pPr>
              <w:jc w:val="center"/>
            </w:pPr>
            <w:r>
              <w:t>GESTOOFDE WORTELMI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CD3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AD12" w14:textId="7390F1FF" w:rsidR="00125AC0" w:rsidRDefault="00752C21" w:rsidP="00125AC0">
            <w:pPr>
              <w:jc w:val="center"/>
            </w:pPr>
            <w:r>
              <w:t>CHOCOLADE MOUSSE</w:t>
            </w:r>
          </w:p>
        </w:tc>
      </w:tr>
      <w:tr w:rsidR="00125AC0" w14:paraId="7B0A3F47" w14:textId="77777777" w:rsidTr="00B036E2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43C8A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3C26" w14:textId="289CE5FD" w:rsidR="00125AC0" w:rsidRDefault="003940FA" w:rsidP="00125AC0">
            <w:pPr>
              <w:jc w:val="center"/>
            </w:pPr>
            <w:r>
              <w:t>RAUWKOSTSALAD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324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FDE27" w14:textId="77777777" w:rsidR="00125AC0" w:rsidRDefault="00125AC0" w:rsidP="00125AC0">
            <w:pPr>
              <w:jc w:val="center"/>
            </w:pPr>
          </w:p>
        </w:tc>
      </w:tr>
    </w:tbl>
    <w:p w14:paraId="532A8113" w14:textId="2DC1E265" w:rsidR="00606981" w:rsidRPr="00B82A1F" w:rsidRDefault="00B82A1F" w:rsidP="00B82A1F">
      <w:pPr>
        <w:tabs>
          <w:tab w:val="left" w:pos="1110"/>
        </w:tabs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WIJ KOKEN STANDAARD ZOUTARM</w:t>
      </w:r>
    </w:p>
    <w:sectPr w:rsidR="00606981" w:rsidRPr="00B82A1F" w:rsidSect="00D3517A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B080" w14:textId="77777777" w:rsidR="005077A8" w:rsidRDefault="005077A8" w:rsidP="00F411A5">
      <w:pPr>
        <w:spacing w:line="240" w:lineRule="auto"/>
      </w:pPr>
      <w:r>
        <w:separator/>
      </w:r>
    </w:p>
  </w:endnote>
  <w:endnote w:type="continuationSeparator" w:id="0">
    <w:p w14:paraId="3CD5DC84" w14:textId="77777777" w:rsidR="005077A8" w:rsidRDefault="005077A8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3EF1" w14:textId="06B7824F" w:rsidR="00F411A5" w:rsidRDefault="00391731" w:rsidP="00391731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6BFC" w14:textId="77777777" w:rsidR="005077A8" w:rsidRDefault="005077A8" w:rsidP="00F411A5">
      <w:pPr>
        <w:spacing w:line="240" w:lineRule="auto"/>
      </w:pPr>
      <w:r>
        <w:separator/>
      </w:r>
    </w:p>
  </w:footnote>
  <w:footnote w:type="continuationSeparator" w:id="0">
    <w:p w14:paraId="23113E81" w14:textId="77777777" w:rsidR="005077A8" w:rsidRDefault="005077A8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01A97"/>
    <w:rsid w:val="00022BDE"/>
    <w:rsid w:val="00053DB9"/>
    <w:rsid w:val="00057368"/>
    <w:rsid w:val="000739C2"/>
    <w:rsid w:val="000875AF"/>
    <w:rsid w:val="00087BFB"/>
    <w:rsid w:val="0009678A"/>
    <w:rsid w:val="000A4772"/>
    <w:rsid w:val="000B04EC"/>
    <w:rsid w:val="000B059C"/>
    <w:rsid w:val="000C69A7"/>
    <w:rsid w:val="000D05E3"/>
    <w:rsid w:val="000E11CA"/>
    <w:rsid w:val="000F330B"/>
    <w:rsid w:val="000F78FE"/>
    <w:rsid w:val="00113A6D"/>
    <w:rsid w:val="0011707C"/>
    <w:rsid w:val="00125AC0"/>
    <w:rsid w:val="00125CF6"/>
    <w:rsid w:val="00171A41"/>
    <w:rsid w:val="001754E6"/>
    <w:rsid w:val="00180F9F"/>
    <w:rsid w:val="0019167B"/>
    <w:rsid w:val="00193F5B"/>
    <w:rsid w:val="001A1634"/>
    <w:rsid w:val="001A25C8"/>
    <w:rsid w:val="001A3FB6"/>
    <w:rsid w:val="001A63E5"/>
    <w:rsid w:val="001D6782"/>
    <w:rsid w:val="001E191B"/>
    <w:rsid w:val="00212DC6"/>
    <w:rsid w:val="00213D9F"/>
    <w:rsid w:val="00224913"/>
    <w:rsid w:val="002369E2"/>
    <w:rsid w:val="00242B2C"/>
    <w:rsid w:val="00245018"/>
    <w:rsid w:val="00282244"/>
    <w:rsid w:val="0028688A"/>
    <w:rsid w:val="00290272"/>
    <w:rsid w:val="002C4496"/>
    <w:rsid w:val="002D3060"/>
    <w:rsid w:val="002D4D5A"/>
    <w:rsid w:val="002D6C35"/>
    <w:rsid w:val="002E47E0"/>
    <w:rsid w:val="002F56F9"/>
    <w:rsid w:val="00311CB6"/>
    <w:rsid w:val="003262EA"/>
    <w:rsid w:val="00332385"/>
    <w:rsid w:val="0034649A"/>
    <w:rsid w:val="0035139E"/>
    <w:rsid w:val="0035492C"/>
    <w:rsid w:val="00386DE5"/>
    <w:rsid w:val="00387AA2"/>
    <w:rsid w:val="003916B5"/>
    <w:rsid w:val="00391731"/>
    <w:rsid w:val="003923B4"/>
    <w:rsid w:val="003940FA"/>
    <w:rsid w:val="003A01C6"/>
    <w:rsid w:val="003A1B76"/>
    <w:rsid w:val="003D6980"/>
    <w:rsid w:val="003D6FD4"/>
    <w:rsid w:val="00416F48"/>
    <w:rsid w:val="00442EF9"/>
    <w:rsid w:val="004441CA"/>
    <w:rsid w:val="004443E3"/>
    <w:rsid w:val="00454769"/>
    <w:rsid w:val="00463F65"/>
    <w:rsid w:val="0048081D"/>
    <w:rsid w:val="00483AFB"/>
    <w:rsid w:val="004909D6"/>
    <w:rsid w:val="004A4F03"/>
    <w:rsid w:val="004B055B"/>
    <w:rsid w:val="004B1F63"/>
    <w:rsid w:val="004C20E3"/>
    <w:rsid w:val="004E5E75"/>
    <w:rsid w:val="004F258A"/>
    <w:rsid w:val="004F544D"/>
    <w:rsid w:val="005077A8"/>
    <w:rsid w:val="00507F70"/>
    <w:rsid w:val="00520DE2"/>
    <w:rsid w:val="00543D25"/>
    <w:rsid w:val="00544D2F"/>
    <w:rsid w:val="00566D69"/>
    <w:rsid w:val="00574B9F"/>
    <w:rsid w:val="00582B7C"/>
    <w:rsid w:val="00586104"/>
    <w:rsid w:val="005C03F2"/>
    <w:rsid w:val="005C4FFA"/>
    <w:rsid w:val="005D0E7B"/>
    <w:rsid w:val="005E58AD"/>
    <w:rsid w:val="00606981"/>
    <w:rsid w:val="00615476"/>
    <w:rsid w:val="00615AF2"/>
    <w:rsid w:val="006666A0"/>
    <w:rsid w:val="00673C4F"/>
    <w:rsid w:val="00675390"/>
    <w:rsid w:val="00675A94"/>
    <w:rsid w:val="00695A12"/>
    <w:rsid w:val="00696E82"/>
    <w:rsid w:val="006A1A78"/>
    <w:rsid w:val="006A4080"/>
    <w:rsid w:val="006B667C"/>
    <w:rsid w:val="006C29E9"/>
    <w:rsid w:val="006E7349"/>
    <w:rsid w:val="00704F6E"/>
    <w:rsid w:val="00711751"/>
    <w:rsid w:val="007243EA"/>
    <w:rsid w:val="0074505A"/>
    <w:rsid w:val="00746A1A"/>
    <w:rsid w:val="00750D24"/>
    <w:rsid w:val="00752C21"/>
    <w:rsid w:val="00755991"/>
    <w:rsid w:val="007722E3"/>
    <w:rsid w:val="00782B7D"/>
    <w:rsid w:val="00795CB6"/>
    <w:rsid w:val="007B31ED"/>
    <w:rsid w:val="007D44AA"/>
    <w:rsid w:val="007D5600"/>
    <w:rsid w:val="007E341B"/>
    <w:rsid w:val="00801FE2"/>
    <w:rsid w:val="008043C5"/>
    <w:rsid w:val="00822907"/>
    <w:rsid w:val="00823568"/>
    <w:rsid w:val="00836586"/>
    <w:rsid w:val="00842300"/>
    <w:rsid w:val="008478CC"/>
    <w:rsid w:val="008548A3"/>
    <w:rsid w:val="00887BB2"/>
    <w:rsid w:val="00891124"/>
    <w:rsid w:val="00897DEC"/>
    <w:rsid w:val="008A5A46"/>
    <w:rsid w:val="008B70D5"/>
    <w:rsid w:val="008B7D9C"/>
    <w:rsid w:val="008C14B7"/>
    <w:rsid w:val="008D3AC1"/>
    <w:rsid w:val="008D5CC5"/>
    <w:rsid w:val="008E0535"/>
    <w:rsid w:val="008E12B9"/>
    <w:rsid w:val="008E4E44"/>
    <w:rsid w:val="008E5A17"/>
    <w:rsid w:val="008F4DB0"/>
    <w:rsid w:val="009028C0"/>
    <w:rsid w:val="009200E5"/>
    <w:rsid w:val="00922BFE"/>
    <w:rsid w:val="00946664"/>
    <w:rsid w:val="009539FB"/>
    <w:rsid w:val="00954456"/>
    <w:rsid w:val="00993D64"/>
    <w:rsid w:val="00995CF6"/>
    <w:rsid w:val="009A182C"/>
    <w:rsid w:val="009B1C6C"/>
    <w:rsid w:val="009C462D"/>
    <w:rsid w:val="009C4AEA"/>
    <w:rsid w:val="009C4CAA"/>
    <w:rsid w:val="009C7A2F"/>
    <w:rsid w:val="009E1622"/>
    <w:rsid w:val="009E7832"/>
    <w:rsid w:val="00A03597"/>
    <w:rsid w:val="00A204E9"/>
    <w:rsid w:val="00A25325"/>
    <w:rsid w:val="00A411A0"/>
    <w:rsid w:val="00A67118"/>
    <w:rsid w:val="00A874CB"/>
    <w:rsid w:val="00AB2B32"/>
    <w:rsid w:val="00AC44A2"/>
    <w:rsid w:val="00AC47F6"/>
    <w:rsid w:val="00AF211E"/>
    <w:rsid w:val="00AF7536"/>
    <w:rsid w:val="00B010E7"/>
    <w:rsid w:val="00B036E2"/>
    <w:rsid w:val="00B04EF0"/>
    <w:rsid w:val="00B11FFF"/>
    <w:rsid w:val="00B14658"/>
    <w:rsid w:val="00B14B67"/>
    <w:rsid w:val="00B21C6E"/>
    <w:rsid w:val="00B34BEF"/>
    <w:rsid w:val="00B53D07"/>
    <w:rsid w:val="00B5594C"/>
    <w:rsid w:val="00B60756"/>
    <w:rsid w:val="00B6408C"/>
    <w:rsid w:val="00B82A1F"/>
    <w:rsid w:val="00B86262"/>
    <w:rsid w:val="00B93897"/>
    <w:rsid w:val="00B97119"/>
    <w:rsid w:val="00BA6234"/>
    <w:rsid w:val="00C0045F"/>
    <w:rsid w:val="00C11D94"/>
    <w:rsid w:val="00C177FE"/>
    <w:rsid w:val="00C22488"/>
    <w:rsid w:val="00C3207C"/>
    <w:rsid w:val="00C51D20"/>
    <w:rsid w:val="00C62CF7"/>
    <w:rsid w:val="00C65595"/>
    <w:rsid w:val="00C71F1B"/>
    <w:rsid w:val="00C74C15"/>
    <w:rsid w:val="00C76CC0"/>
    <w:rsid w:val="00C8343D"/>
    <w:rsid w:val="00CF2AA2"/>
    <w:rsid w:val="00D02A24"/>
    <w:rsid w:val="00D11E22"/>
    <w:rsid w:val="00D17468"/>
    <w:rsid w:val="00D3517A"/>
    <w:rsid w:val="00D50B58"/>
    <w:rsid w:val="00D51E18"/>
    <w:rsid w:val="00D63F1E"/>
    <w:rsid w:val="00D718CC"/>
    <w:rsid w:val="00D90161"/>
    <w:rsid w:val="00D9758A"/>
    <w:rsid w:val="00DC26D3"/>
    <w:rsid w:val="00E14394"/>
    <w:rsid w:val="00E14B44"/>
    <w:rsid w:val="00E32098"/>
    <w:rsid w:val="00E465C5"/>
    <w:rsid w:val="00E91C18"/>
    <w:rsid w:val="00E972EE"/>
    <w:rsid w:val="00E9796D"/>
    <w:rsid w:val="00EC1E35"/>
    <w:rsid w:val="00ED3FC7"/>
    <w:rsid w:val="00EE1F9F"/>
    <w:rsid w:val="00EF16F4"/>
    <w:rsid w:val="00F0116F"/>
    <w:rsid w:val="00F32145"/>
    <w:rsid w:val="00F411A5"/>
    <w:rsid w:val="00F46CD3"/>
    <w:rsid w:val="00F50D3C"/>
    <w:rsid w:val="00F653C6"/>
    <w:rsid w:val="00F74B3B"/>
    <w:rsid w:val="00F75F22"/>
    <w:rsid w:val="00F85B39"/>
    <w:rsid w:val="00F96202"/>
    <w:rsid w:val="00F97065"/>
    <w:rsid w:val="00FA34D7"/>
    <w:rsid w:val="00FA518A"/>
    <w:rsid w:val="00FB0624"/>
    <w:rsid w:val="00FC3B0F"/>
    <w:rsid w:val="00FD240C"/>
    <w:rsid w:val="00FD35D3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6878"/>
  <w15:docId w15:val="{F3A03E43-1CF8-4759-9C83-2D4D752C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391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1911-8C7D-409E-B239-CC27D1BD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870</Characters>
  <Application>Microsoft Office Word</Application>
  <DocSecurity>0</DocSecurity>
  <Lines>207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Roost</dc:creator>
  <cp:lastModifiedBy>Fer Roost</cp:lastModifiedBy>
  <cp:revision>2</cp:revision>
  <cp:lastPrinted>2020-11-29T10:23:00Z</cp:lastPrinted>
  <dcterms:created xsi:type="dcterms:W3CDTF">2025-11-20T19:25:00Z</dcterms:created>
  <dcterms:modified xsi:type="dcterms:W3CDTF">2025-11-20T19:25:00Z</dcterms:modified>
</cp:coreProperties>
</file>